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E539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2542153" wp14:editId="108F3DDA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44F" w14:textId="77777777" w:rsidR="00EB58D2" w:rsidRDefault="00EB58D2" w:rsidP="00EB58D2">
      <w:r w:rsidRPr="008308E3">
        <w:t xml:space="preserve">Znak: </w:t>
      </w:r>
      <w:r>
        <w:t>TK-II.8041.35.2.2020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  Kielce, 27.07.2020 r.</w:t>
      </w:r>
    </w:p>
    <w:p w14:paraId="2DBBCB47" w14:textId="77777777" w:rsidR="00EB58D2" w:rsidRDefault="00EB58D2" w:rsidP="00EB58D2">
      <w:pPr>
        <w:rPr>
          <w:b/>
          <w:sz w:val="26"/>
          <w:szCs w:val="26"/>
        </w:rPr>
      </w:pPr>
    </w:p>
    <w:p w14:paraId="187230F2" w14:textId="77777777" w:rsidR="00EB58D2" w:rsidRPr="00212F90" w:rsidRDefault="00EB58D2" w:rsidP="00542761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/>
        </w:rPr>
        <w:t>Pan Zbigniew Duda</w:t>
      </w:r>
    </w:p>
    <w:p w14:paraId="6FCC78B2" w14:textId="77777777" w:rsidR="00EB58D2" w:rsidRPr="00212F90" w:rsidRDefault="00EB58D2" w:rsidP="00542761">
      <w:pPr>
        <w:pStyle w:val="Akapitzlist1"/>
        <w:tabs>
          <w:tab w:val="left" w:pos="7230"/>
        </w:tabs>
        <w:spacing w:after="0" w:line="240" w:lineRule="auto"/>
        <w:ind w:left="0" w:right="-45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212F90">
        <w:rPr>
          <w:rFonts w:ascii="Times New Roman" w:hAnsi="Times New Roman"/>
          <w:b/>
          <w:bCs/>
          <w:sz w:val="24"/>
          <w:szCs w:val="24"/>
          <w:lang w:val="pl-PL"/>
        </w:rPr>
        <w:t xml:space="preserve">Dyrektor </w:t>
      </w:r>
      <w:r w:rsidRPr="00212F90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ojewódzkiego Ośrodka Ruchu Drogowego </w:t>
      </w:r>
    </w:p>
    <w:p w14:paraId="123F3B21" w14:textId="77777777" w:rsidR="00EB58D2" w:rsidRPr="00212F90" w:rsidRDefault="00EB58D2" w:rsidP="00542761">
      <w:pPr>
        <w:spacing w:line="240" w:lineRule="auto"/>
        <w:rPr>
          <w:b/>
          <w:bCs/>
        </w:rPr>
      </w:pPr>
      <w:r w:rsidRPr="00212F90">
        <w:rPr>
          <w:b/>
          <w:bCs/>
        </w:rPr>
        <w:t>w Kielcach</w:t>
      </w:r>
    </w:p>
    <w:p w14:paraId="1ECC1B36" w14:textId="77777777" w:rsidR="00EB58D2" w:rsidRPr="00212F90" w:rsidRDefault="00EB58D2" w:rsidP="00542761">
      <w:pPr>
        <w:spacing w:line="240" w:lineRule="auto"/>
        <w:rPr>
          <w:b/>
          <w:bCs/>
        </w:rPr>
      </w:pPr>
      <w:r w:rsidRPr="00212F90">
        <w:rPr>
          <w:b/>
          <w:bCs/>
        </w:rPr>
        <w:t>ul. Domaszowska 141B</w:t>
      </w:r>
    </w:p>
    <w:p w14:paraId="173C9F44" w14:textId="77777777" w:rsidR="00EB58D2" w:rsidRPr="00212F90" w:rsidRDefault="00EB58D2" w:rsidP="00542761">
      <w:pPr>
        <w:spacing w:line="240" w:lineRule="auto"/>
        <w:rPr>
          <w:b/>
          <w:bCs/>
        </w:rPr>
      </w:pPr>
      <w:r w:rsidRPr="00212F90">
        <w:rPr>
          <w:b/>
          <w:bCs/>
        </w:rPr>
        <w:t>25-420 Kielce</w:t>
      </w:r>
    </w:p>
    <w:p w14:paraId="0BB6B378" w14:textId="77777777" w:rsidR="00EB58D2" w:rsidRPr="00E93054" w:rsidRDefault="00EB58D2" w:rsidP="00EB58D2">
      <w:pPr>
        <w:rPr>
          <w:sz w:val="32"/>
        </w:rPr>
      </w:pPr>
    </w:p>
    <w:p w14:paraId="7B0FCC2C" w14:textId="77777777" w:rsidR="00EB58D2" w:rsidRDefault="00EB58D2" w:rsidP="00EB58D2">
      <w:pPr>
        <w:jc w:val="center"/>
        <w:rPr>
          <w:b/>
        </w:rPr>
      </w:pPr>
    </w:p>
    <w:p w14:paraId="28189C10" w14:textId="77777777" w:rsidR="00EB58D2" w:rsidRDefault="00EB58D2" w:rsidP="00EB58D2">
      <w:pPr>
        <w:jc w:val="center"/>
        <w:rPr>
          <w:b/>
        </w:rPr>
      </w:pPr>
      <w:r>
        <w:rPr>
          <w:b/>
        </w:rPr>
        <w:t>WYSTĄPIENIE POKONTROLNE</w:t>
      </w:r>
    </w:p>
    <w:p w14:paraId="5327D0D4" w14:textId="77777777" w:rsidR="00EB58D2" w:rsidRPr="00E93054" w:rsidRDefault="00EB58D2" w:rsidP="00EB58D2">
      <w:pPr>
        <w:jc w:val="center"/>
        <w:rPr>
          <w:b/>
        </w:rPr>
      </w:pPr>
    </w:p>
    <w:p w14:paraId="398325A4" w14:textId="77777777" w:rsidR="00EB58D2" w:rsidRDefault="00EB58D2" w:rsidP="00EB58D2">
      <w:pPr>
        <w:jc w:val="both"/>
        <w:rPr>
          <w:rStyle w:val="st"/>
        </w:rPr>
      </w:pPr>
      <w:r w:rsidRPr="00E93054">
        <w:t>Działając na podstawie art. 67 ust.1 pkt 2 oraz art. 69 ust. 4 ust</w:t>
      </w:r>
      <w:r>
        <w:t xml:space="preserve">awy z dnia 5 stycznia 2011 r. </w:t>
      </w:r>
      <w:r w:rsidRPr="00387011">
        <w:rPr>
          <w:i/>
        </w:rPr>
        <w:t>o kierujących pojazdami</w:t>
      </w:r>
      <w:r w:rsidR="00542761">
        <w:t xml:space="preserve"> (t. j. Dz. U. z 2020</w:t>
      </w:r>
      <w:r>
        <w:t xml:space="preserve"> r.</w:t>
      </w:r>
      <w:r w:rsidR="00542761">
        <w:t xml:space="preserve"> poz. 1268) Marszałek Województwa </w:t>
      </w:r>
      <w:r w:rsidRPr="00E93054">
        <w:t xml:space="preserve">Świętokrzyskiego przeprowadził kontrolę Wojewódzkiego Ośrodka Ruchu Drogowego </w:t>
      </w:r>
      <w:r>
        <w:br/>
      </w:r>
      <w:r w:rsidRPr="00E93054">
        <w:t>w Kielcach, ze wskazanym adresem działalności przy ul. Do</w:t>
      </w:r>
      <w:r>
        <w:t>maszowskiej 141B, 25-420 Kielce.</w:t>
      </w:r>
    </w:p>
    <w:p w14:paraId="7747C922" w14:textId="77777777" w:rsidR="00EB58D2" w:rsidRPr="00E93054" w:rsidRDefault="00EB58D2" w:rsidP="00EB58D2">
      <w:pPr>
        <w:jc w:val="both"/>
        <w:rPr>
          <w:rStyle w:val="st"/>
        </w:rPr>
      </w:pPr>
    </w:p>
    <w:p w14:paraId="17FC2546" w14:textId="77777777" w:rsidR="00EB58D2" w:rsidRPr="003E1A4D" w:rsidRDefault="00EB58D2" w:rsidP="00EB58D2">
      <w:pPr>
        <w:tabs>
          <w:tab w:val="left" w:pos="567"/>
        </w:tabs>
        <w:jc w:val="both"/>
      </w:pPr>
      <w:r w:rsidRPr="003E1A4D">
        <w:t xml:space="preserve">Kontrola dotyczyła </w:t>
      </w:r>
      <w:r w:rsidRPr="003E1A4D">
        <w:rPr>
          <w:b/>
        </w:rPr>
        <w:t>prawidłowości przeprowadzania części teoretycznej egzaminów państwowych na prawo jazdy</w:t>
      </w:r>
      <w:r w:rsidRPr="003E1A4D">
        <w:t xml:space="preserve"> i przeprowadzona została </w:t>
      </w:r>
      <w:r>
        <w:t>w dniu</w:t>
      </w:r>
      <w:r w:rsidRPr="003E1A4D">
        <w:t xml:space="preserve"> 2</w:t>
      </w:r>
      <w:r>
        <w:t>9</w:t>
      </w:r>
      <w:r w:rsidRPr="003E1A4D">
        <w:t xml:space="preserve"> </w:t>
      </w:r>
      <w:r>
        <w:t>czerwca 2020</w:t>
      </w:r>
      <w:r w:rsidRPr="003E1A4D">
        <w:t xml:space="preserve"> r. </w:t>
      </w:r>
      <w:r w:rsidRPr="003E1A4D">
        <w:br/>
        <w:t>w Kielcach</w:t>
      </w:r>
      <w:r>
        <w:t>.</w:t>
      </w:r>
    </w:p>
    <w:p w14:paraId="3F2EB516" w14:textId="77777777" w:rsidR="00EB58D2" w:rsidRDefault="00EB58D2" w:rsidP="00EB58D2">
      <w:pPr>
        <w:tabs>
          <w:tab w:val="left" w:pos="567"/>
        </w:tabs>
        <w:jc w:val="both"/>
      </w:pPr>
    </w:p>
    <w:p w14:paraId="7DE5F1D8" w14:textId="77777777" w:rsidR="00EB58D2" w:rsidRDefault="00EB58D2" w:rsidP="00EB58D2">
      <w:pPr>
        <w:tabs>
          <w:tab w:val="left" w:pos="567"/>
        </w:tabs>
        <w:jc w:val="both"/>
      </w:pPr>
      <w:r w:rsidRPr="00E93054">
        <w:rPr>
          <w:rStyle w:val="st"/>
        </w:rPr>
        <w:t>Zgodnie z upoważnieniem nr TK-I</w:t>
      </w:r>
      <w:r>
        <w:rPr>
          <w:rStyle w:val="st"/>
        </w:rPr>
        <w:t>I</w:t>
      </w:r>
      <w:r w:rsidRPr="00E93054">
        <w:rPr>
          <w:rStyle w:val="st"/>
        </w:rPr>
        <w:t>I</w:t>
      </w:r>
      <w:r>
        <w:rPr>
          <w:rStyle w:val="st"/>
        </w:rPr>
        <w:t xml:space="preserve">.087.10.2020 z dnia 24.06.2020 r. oraz upoważnieniem </w:t>
      </w:r>
      <w:r>
        <w:rPr>
          <w:rStyle w:val="st"/>
        </w:rPr>
        <w:br/>
        <w:t>nr TK-III.087.11.2020 z dnia 24.06.2020</w:t>
      </w:r>
      <w:r w:rsidRPr="00E93054">
        <w:rPr>
          <w:rStyle w:val="st"/>
        </w:rPr>
        <w:t xml:space="preserve"> r., </w:t>
      </w:r>
      <w:r w:rsidRPr="00D5203D">
        <w:rPr>
          <w:rStyle w:val="st"/>
          <w:b/>
        </w:rPr>
        <w:t xml:space="preserve">zakresem kontroli objęto </w:t>
      </w:r>
      <w:r>
        <w:rPr>
          <w:rStyle w:val="st"/>
          <w:b/>
        </w:rPr>
        <w:t xml:space="preserve">badanie zgodności zasad przeprowadzania części teoretycznej </w:t>
      </w:r>
      <w:r w:rsidRPr="00D5203D">
        <w:rPr>
          <w:rStyle w:val="st"/>
          <w:b/>
        </w:rPr>
        <w:t>egzamin</w:t>
      </w:r>
      <w:r>
        <w:rPr>
          <w:rStyle w:val="st"/>
          <w:b/>
        </w:rPr>
        <w:t>u państwowego</w:t>
      </w:r>
      <w:r w:rsidRPr="00D5203D">
        <w:rPr>
          <w:rStyle w:val="st"/>
          <w:b/>
        </w:rPr>
        <w:t xml:space="preserve"> na prawo jazdy </w:t>
      </w:r>
      <w:r>
        <w:rPr>
          <w:rStyle w:val="st"/>
          <w:b/>
        </w:rPr>
        <w:br/>
      </w:r>
      <w:r w:rsidRPr="00E93054">
        <w:t>z tr</w:t>
      </w:r>
      <w:r>
        <w:t xml:space="preserve">ybem określonym rozporządzeniem Ministra </w:t>
      </w:r>
      <w:r w:rsidRPr="00E93054">
        <w:t xml:space="preserve">Infrastruktury z dnia 28 czerwca 2019 roku </w:t>
      </w:r>
      <w:r>
        <w:br/>
      </w:r>
      <w:r w:rsidRPr="00E93054">
        <w:rPr>
          <w:i/>
        </w:rPr>
        <w:t>w sprawie egzaminowania osób ubiegających się o uprawnienia do kierowania pojazdami, szkolenia, egzaminowania i uzyskiwania uprawnień przez egzaminatorów ora</w:t>
      </w:r>
      <w:r>
        <w:rPr>
          <w:i/>
        </w:rPr>
        <w:t xml:space="preserve">z wzorów dokumentów stosowanych w tych </w:t>
      </w:r>
      <w:r w:rsidRPr="00E93054">
        <w:rPr>
          <w:i/>
        </w:rPr>
        <w:t>sprawach</w:t>
      </w:r>
      <w:r>
        <w:rPr>
          <w:i/>
        </w:rPr>
        <w:t xml:space="preserve">. </w:t>
      </w:r>
      <w:r>
        <w:t>(Dz.U. z 2019 r.</w:t>
      </w:r>
      <w:r w:rsidRPr="00E93054">
        <w:t xml:space="preserve"> poz. 1206).</w:t>
      </w:r>
    </w:p>
    <w:p w14:paraId="797BD809" w14:textId="77777777" w:rsidR="00EB58D2" w:rsidRDefault="00B816DC" w:rsidP="00EB58D2">
      <w:pPr>
        <w:jc w:val="both"/>
      </w:pPr>
      <w:r>
        <w:t xml:space="preserve">Na wstępie należy zaznaczyć, że w związku z trwająca epidemią </w:t>
      </w:r>
      <w:r w:rsidR="005376F4" w:rsidRPr="005376F4">
        <w:t>wywołan</w:t>
      </w:r>
      <w:r>
        <w:t>ą</w:t>
      </w:r>
      <w:r w:rsidR="005376F4" w:rsidRPr="005376F4">
        <w:t xml:space="preserve"> przez wirusa SARS-COV-2</w:t>
      </w:r>
      <w:r>
        <w:t xml:space="preserve"> na terenie </w:t>
      </w:r>
      <w:r w:rsidR="00F609E9">
        <w:t xml:space="preserve">kontrolowanego </w:t>
      </w:r>
      <w:r>
        <w:t xml:space="preserve">ośrodka egzaminującego panują szczególne warunki </w:t>
      </w:r>
      <w:r w:rsidR="00F609E9">
        <w:t xml:space="preserve">sanitarne </w:t>
      </w:r>
      <w:r>
        <w:t>mające na celu zminimalizować ryzyko zachorowania na</w:t>
      </w:r>
      <w:r w:rsidR="00F609E9">
        <w:t xml:space="preserve"> chorobę</w:t>
      </w:r>
      <w:r>
        <w:t xml:space="preserve"> COVID-19. Pomimo powyższego </w:t>
      </w:r>
      <w:r w:rsidR="00F609E9">
        <w:t>kontroli problemowej zostało poddane 5 egzaminów teoretycznych, w odniesieniu do których zespół kontrolujący nie wnosi żadnych zastrzeżeń.</w:t>
      </w:r>
      <w:r w:rsidR="006D2ADF">
        <w:t xml:space="preserve"> </w:t>
      </w:r>
      <w:r w:rsidR="00EB58D2" w:rsidRPr="00E93054">
        <w:t xml:space="preserve">Szczegółowe </w:t>
      </w:r>
      <w:r w:rsidR="00EB58D2" w:rsidRPr="00E93054">
        <w:lastRenderedPageBreak/>
        <w:t>ustalenia ko</w:t>
      </w:r>
      <w:r w:rsidR="00EB58D2">
        <w:t>ntroli przedstawiono w protokole</w:t>
      </w:r>
      <w:r w:rsidR="00EB58D2" w:rsidRPr="00E93054">
        <w:t xml:space="preserve"> kontroli Wojewódzkiego Ośrodka Ruchu Drogowego w Kielcach z </w:t>
      </w:r>
      <w:r w:rsidR="00EB58D2" w:rsidRPr="008C25ED">
        <w:t xml:space="preserve">dnia </w:t>
      </w:r>
      <w:r w:rsidR="00EB58D2">
        <w:t>06.07.2020</w:t>
      </w:r>
      <w:r w:rsidR="00EB58D2" w:rsidRPr="008C25ED">
        <w:t xml:space="preserve"> r.,</w:t>
      </w:r>
      <w:r w:rsidR="00EB58D2" w:rsidRPr="00227B4F">
        <w:rPr>
          <w:color w:val="FF0000"/>
        </w:rPr>
        <w:t xml:space="preserve"> </w:t>
      </w:r>
      <w:r w:rsidR="00EB58D2">
        <w:t>do którego Dyrektor Wojewódzkiego Ośrodka Ruchu Drogowego</w:t>
      </w:r>
      <w:r w:rsidR="00F609E9">
        <w:t xml:space="preserve"> również</w:t>
      </w:r>
      <w:r w:rsidR="00EB58D2">
        <w:t xml:space="preserve"> nie wniósł w wyznaczonym 14-dniowym terminie </w:t>
      </w:r>
      <w:r w:rsidR="00F609E9">
        <w:t xml:space="preserve">żadnych </w:t>
      </w:r>
      <w:r w:rsidR="00EB58D2">
        <w:t xml:space="preserve">zastrzeżeń. </w:t>
      </w:r>
      <w:r w:rsidR="009D7D32">
        <w:t xml:space="preserve">Przekazanie protokołu z  kontroli do jednostki kontrolowanej nastąpiło </w:t>
      </w:r>
      <w:r w:rsidR="00EB58D2">
        <w:t xml:space="preserve">w </w:t>
      </w:r>
      <w:r w:rsidR="00EB58D2" w:rsidRPr="008C25ED">
        <w:t xml:space="preserve">dniu </w:t>
      </w:r>
      <w:r w:rsidR="00EB58D2">
        <w:t>10.07.2020</w:t>
      </w:r>
      <w:r w:rsidR="00EB58D2" w:rsidRPr="008C25ED">
        <w:t xml:space="preserve"> r.</w:t>
      </w:r>
      <w:r w:rsidR="00EB58D2">
        <w:t xml:space="preserve"> </w:t>
      </w:r>
    </w:p>
    <w:p w14:paraId="1F1BD91E" w14:textId="77777777" w:rsidR="00EB58D2" w:rsidRDefault="00EB58D2" w:rsidP="00EB58D2">
      <w:pPr>
        <w:tabs>
          <w:tab w:val="left" w:pos="567"/>
        </w:tabs>
        <w:jc w:val="both"/>
      </w:pPr>
      <w:r w:rsidRPr="00C17C54">
        <w:t xml:space="preserve">Na podstawie czynności objętych kontrolą, wskazanych i opisanych w w/w protokołach, kontrolujący </w:t>
      </w:r>
      <w:r>
        <w:t xml:space="preserve">nie </w:t>
      </w:r>
      <w:r w:rsidRPr="00C17C54">
        <w:t xml:space="preserve">stwierdzili </w:t>
      </w:r>
      <w:r>
        <w:t xml:space="preserve">nieprawidłowości </w:t>
      </w:r>
      <w:r w:rsidRPr="00C17C54">
        <w:t xml:space="preserve">w zakresie zgodności zasad </w:t>
      </w:r>
      <w:r>
        <w:t xml:space="preserve">przeprowadzania części teoretycznej egzaminu państwowego na prawo jazdy, z trybem określonym rozporządzeniem Ministra </w:t>
      </w:r>
      <w:r w:rsidRPr="00E93054">
        <w:t xml:space="preserve">Infrastruktury z dnia 28 czerwca 2019 roku </w:t>
      </w:r>
      <w:r w:rsidRPr="00E93054">
        <w:rPr>
          <w:i/>
        </w:rPr>
        <w:t>w sprawie egzaminowania osób ubiegających się o uprawnienia do kierowania pojazdami, szkolenia, egzaminowania i uzyskiwania uprawnień przez egzaminatorów ora</w:t>
      </w:r>
      <w:r>
        <w:rPr>
          <w:i/>
        </w:rPr>
        <w:t xml:space="preserve">z wzorów dokumentów stosowanych w tych </w:t>
      </w:r>
      <w:r w:rsidRPr="00E93054">
        <w:rPr>
          <w:i/>
        </w:rPr>
        <w:t>sprawach</w:t>
      </w:r>
      <w:r>
        <w:rPr>
          <w:i/>
        </w:rPr>
        <w:t xml:space="preserve">. </w:t>
      </w:r>
      <w:r>
        <w:t>(Dz.U. z 2019 r. poz. 1206).</w:t>
      </w:r>
    </w:p>
    <w:p w14:paraId="0A651384" w14:textId="77777777" w:rsidR="00EB58D2" w:rsidRDefault="00EB58D2" w:rsidP="00EB58D2">
      <w:pPr>
        <w:jc w:val="both"/>
      </w:pPr>
    </w:p>
    <w:p w14:paraId="62AA6A98" w14:textId="77777777" w:rsidR="00EB58D2" w:rsidRPr="008C3937" w:rsidRDefault="00EB58D2" w:rsidP="00EB58D2">
      <w:pPr>
        <w:jc w:val="both"/>
        <w:rPr>
          <w:b/>
        </w:rPr>
      </w:pPr>
      <w:r>
        <w:rPr>
          <w:b/>
        </w:rPr>
        <w:t xml:space="preserve">W związku z powyższym, odstępuje się od wydania zaleceń pokontrolnych. </w:t>
      </w:r>
    </w:p>
    <w:p w14:paraId="3EC83989" w14:textId="77777777" w:rsidR="009D4DBD" w:rsidRDefault="009D4DBD" w:rsidP="000109B8"/>
    <w:sectPr w:rsidR="009D4DBD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3330C" w14:textId="77777777" w:rsidR="00F04FDB" w:rsidRDefault="00F04FDB" w:rsidP="001D0CA1">
      <w:pPr>
        <w:spacing w:line="240" w:lineRule="auto"/>
      </w:pPr>
      <w:r>
        <w:separator/>
      </w:r>
    </w:p>
  </w:endnote>
  <w:endnote w:type="continuationSeparator" w:id="0">
    <w:p w14:paraId="26475E34" w14:textId="77777777" w:rsidR="00F04FDB" w:rsidRDefault="00F04FDB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E95A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4C70FB3D" wp14:editId="25632103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44303" w14:textId="77777777" w:rsidR="00F04FDB" w:rsidRDefault="00F04FDB" w:rsidP="001D0CA1">
      <w:pPr>
        <w:spacing w:line="240" w:lineRule="auto"/>
      </w:pPr>
      <w:r>
        <w:separator/>
      </w:r>
    </w:p>
  </w:footnote>
  <w:footnote w:type="continuationSeparator" w:id="0">
    <w:p w14:paraId="1E3FA7D0" w14:textId="77777777" w:rsidR="00F04FDB" w:rsidRDefault="00F04FDB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2B9E2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59A3"/>
    <w:rsid w:val="00046110"/>
    <w:rsid w:val="00080669"/>
    <w:rsid w:val="00086B46"/>
    <w:rsid w:val="000872D0"/>
    <w:rsid w:val="00091B5E"/>
    <w:rsid w:val="000C6F51"/>
    <w:rsid w:val="000D031E"/>
    <w:rsid w:val="000D7CA7"/>
    <w:rsid w:val="000F4A5C"/>
    <w:rsid w:val="00121649"/>
    <w:rsid w:val="00130101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311398"/>
    <w:rsid w:val="00350808"/>
    <w:rsid w:val="0036181F"/>
    <w:rsid w:val="00375179"/>
    <w:rsid w:val="00385633"/>
    <w:rsid w:val="003B32BA"/>
    <w:rsid w:val="003E1BB7"/>
    <w:rsid w:val="0040136B"/>
    <w:rsid w:val="004732C3"/>
    <w:rsid w:val="004C5CFD"/>
    <w:rsid w:val="00504944"/>
    <w:rsid w:val="00506507"/>
    <w:rsid w:val="005376F4"/>
    <w:rsid w:val="00542761"/>
    <w:rsid w:val="005475A0"/>
    <w:rsid w:val="005D6690"/>
    <w:rsid w:val="00625E9E"/>
    <w:rsid w:val="006646C6"/>
    <w:rsid w:val="0069603A"/>
    <w:rsid w:val="006A19E1"/>
    <w:rsid w:val="006A73C8"/>
    <w:rsid w:val="006B61B4"/>
    <w:rsid w:val="006C75FC"/>
    <w:rsid w:val="006D2ADF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9429B6"/>
    <w:rsid w:val="009606F5"/>
    <w:rsid w:val="009C4950"/>
    <w:rsid w:val="009D4DBD"/>
    <w:rsid w:val="009D7D32"/>
    <w:rsid w:val="00A045F0"/>
    <w:rsid w:val="00A33CE7"/>
    <w:rsid w:val="00A37D23"/>
    <w:rsid w:val="00A466E8"/>
    <w:rsid w:val="00A95134"/>
    <w:rsid w:val="00AA4E40"/>
    <w:rsid w:val="00AB2759"/>
    <w:rsid w:val="00AB4152"/>
    <w:rsid w:val="00AC7A3A"/>
    <w:rsid w:val="00AD3554"/>
    <w:rsid w:val="00AF7163"/>
    <w:rsid w:val="00B32056"/>
    <w:rsid w:val="00B44079"/>
    <w:rsid w:val="00B47CFF"/>
    <w:rsid w:val="00B74111"/>
    <w:rsid w:val="00B75853"/>
    <w:rsid w:val="00B816DC"/>
    <w:rsid w:val="00B82F2E"/>
    <w:rsid w:val="00BC093F"/>
    <w:rsid w:val="00BE3B5B"/>
    <w:rsid w:val="00C06EEC"/>
    <w:rsid w:val="00C46D30"/>
    <w:rsid w:val="00C56BFF"/>
    <w:rsid w:val="00C62D14"/>
    <w:rsid w:val="00C63BF0"/>
    <w:rsid w:val="00CB6CE3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E11703"/>
    <w:rsid w:val="00E21532"/>
    <w:rsid w:val="00E61334"/>
    <w:rsid w:val="00E777B5"/>
    <w:rsid w:val="00E94511"/>
    <w:rsid w:val="00EB58D2"/>
    <w:rsid w:val="00F04FDB"/>
    <w:rsid w:val="00F31803"/>
    <w:rsid w:val="00F609E9"/>
    <w:rsid w:val="00F628EC"/>
    <w:rsid w:val="00F73274"/>
    <w:rsid w:val="00F77F3C"/>
    <w:rsid w:val="00F8113E"/>
    <w:rsid w:val="00F93A3B"/>
    <w:rsid w:val="00F9639D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9B35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customStyle="1" w:styleId="Akapitzlist1">
    <w:name w:val="Akapit z listą1"/>
    <w:basedOn w:val="Normalny"/>
    <w:rsid w:val="00EB58D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character" w:customStyle="1" w:styleId="st">
    <w:name w:val="st"/>
    <w:basedOn w:val="Domylnaczcionkaakapitu"/>
    <w:rsid w:val="00EB5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F69B-1341-4E3A-8B25-7829AE4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Turas, Ewa</cp:lastModifiedBy>
  <cp:revision>2</cp:revision>
  <cp:lastPrinted>2019-11-06T12:29:00Z</cp:lastPrinted>
  <dcterms:created xsi:type="dcterms:W3CDTF">2020-07-30T12:59:00Z</dcterms:created>
  <dcterms:modified xsi:type="dcterms:W3CDTF">2020-07-30T12:59:00Z</dcterms:modified>
</cp:coreProperties>
</file>